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4D" w:rsidRDefault="002A6D4D" w:rsidP="00557FBB">
      <w:pPr>
        <w:tabs>
          <w:tab w:val="left" w:pos="8310"/>
        </w:tabs>
        <w:rPr>
          <w:rFonts w:ascii="Times New Roman" w:hAnsi="Times New Roman"/>
          <w:sz w:val="28"/>
          <w:szCs w:val="28"/>
        </w:rPr>
      </w:pPr>
    </w:p>
    <w:p w:rsidR="00074455" w:rsidRPr="00C154F7" w:rsidRDefault="00723C36" w:rsidP="00C154F7">
      <w:pPr>
        <w:pStyle w:val="a7"/>
        <w:ind w:left="7080" w:hanging="417"/>
        <w:jc w:val="right"/>
        <w:rPr>
          <w:rFonts w:ascii="Times New Roman" w:hAnsi="Times New Roman"/>
          <w:sz w:val="24"/>
          <w:szCs w:val="24"/>
        </w:rPr>
      </w:pPr>
      <w:r w:rsidRPr="00C154F7">
        <w:rPr>
          <w:rFonts w:ascii="Times New Roman" w:hAnsi="Times New Roman"/>
          <w:sz w:val="24"/>
          <w:szCs w:val="24"/>
        </w:rPr>
        <w:t>Т</w:t>
      </w:r>
      <w:r w:rsidR="00074455" w:rsidRPr="00C154F7">
        <w:rPr>
          <w:rFonts w:ascii="Times New Roman" w:hAnsi="Times New Roman"/>
          <w:sz w:val="24"/>
          <w:szCs w:val="24"/>
        </w:rPr>
        <w:t>аблица 2</w:t>
      </w:r>
    </w:p>
    <w:p w:rsidR="00C45993" w:rsidRDefault="00A30F93" w:rsidP="00A30F93">
      <w:pPr>
        <w:pStyle w:val="a7"/>
        <w:rPr>
          <w:rFonts w:ascii="Times New Roman" w:hAnsi="Times New Roman"/>
          <w:b/>
          <w:sz w:val="28"/>
          <w:szCs w:val="28"/>
        </w:rPr>
      </w:pPr>
      <w:r w:rsidRPr="00A30F93">
        <w:rPr>
          <w:rFonts w:ascii="Times New Roman" w:hAnsi="Times New Roman"/>
          <w:b/>
          <w:sz w:val="28"/>
          <w:szCs w:val="28"/>
        </w:rPr>
        <w:t>12.</w:t>
      </w:r>
      <w:r w:rsidR="00D87244">
        <w:rPr>
          <w:rFonts w:ascii="Times New Roman" w:hAnsi="Times New Roman"/>
          <w:b/>
          <w:sz w:val="28"/>
          <w:szCs w:val="28"/>
        </w:rPr>
        <w:t xml:space="preserve">  </w:t>
      </w:r>
      <w:r w:rsidR="00723C36">
        <w:rPr>
          <w:rFonts w:ascii="Times New Roman" w:hAnsi="Times New Roman"/>
          <w:b/>
          <w:sz w:val="28"/>
          <w:szCs w:val="28"/>
        </w:rPr>
        <w:t>Ожидаемые расходы за 2019</w:t>
      </w:r>
      <w:r w:rsidR="00996E36">
        <w:rPr>
          <w:rFonts w:ascii="Times New Roman" w:hAnsi="Times New Roman"/>
          <w:b/>
          <w:sz w:val="28"/>
          <w:szCs w:val="28"/>
        </w:rPr>
        <w:t xml:space="preserve"> год и п</w:t>
      </w:r>
      <w:r w:rsidRPr="00A30F93">
        <w:rPr>
          <w:rFonts w:ascii="Times New Roman" w:hAnsi="Times New Roman"/>
          <w:b/>
          <w:sz w:val="28"/>
          <w:szCs w:val="28"/>
        </w:rPr>
        <w:t xml:space="preserve">рогноз расходов </w:t>
      </w:r>
    </w:p>
    <w:p w:rsidR="00B6782E" w:rsidRPr="00557FBB" w:rsidRDefault="00723C36" w:rsidP="00A30F93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</w:t>
      </w:r>
      <w:r w:rsidR="00A30F93" w:rsidRPr="00A30F93">
        <w:rPr>
          <w:rFonts w:ascii="Times New Roman" w:hAnsi="Times New Roman"/>
          <w:b/>
          <w:sz w:val="28"/>
          <w:szCs w:val="28"/>
        </w:rPr>
        <w:t xml:space="preserve"> годы.</w:t>
      </w:r>
      <w:bookmarkStart w:id="0" w:name="_GoBack"/>
      <w:bookmarkEnd w:id="0"/>
    </w:p>
    <w:tbl>
      <w:tblPr>
        <w:tblW w:w="1025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935"/>
        <w:gridCol w:w="246"/>
        <w:gridCol w:w="251"/>
        <w:gridCol w:w="599"/>
        <w:gridCol w:w="758"/>
        <w:gridCol w:w="1275"/>
        <w:gridCol w:w="1418"/>
        <w:gridCol w:w="1276"/>
        <w:gridCol w:w="1275"/>
      </w:tblGrid>
      <w:tr w:rsidR="00121C67" w:rsidTr="00557FBB">
        <w:trPr>
          <w:trHeight w:val="82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1C67" w:rsidRDefault="00121C67" w:rsidP="00DC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1C67" w:rsidRDefault="00121C67" w:rsidP="00DC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1C67" w:rsidRDefault="00121C67" w:rsidP="00DC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1C67" w:rsidRDefault="00121C67" w:rsidP="00DC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1C67" w:rsidRDefault="00121C67" w:rsidP="00DC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Default="00121C67" w:rsidP="00DC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Default="00121C67" w:rsidP="00121C67">
            <w:pPr>
              <w:autoSpaceDE w:val="0"/>
              <w:autoSpaceDN w:val="0"/>
              <w:adjustRightInd w:val="0"/>
              <w:spacing w:after="0" w:line="240" w:lineRule="auto"/>
              <w:ind w:left="-969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Default="00C777B4" w:rsidP="00DC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жидаемое </w:t>
            </w:r>
            <w:r w:rsidR="003A10F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сполнение за 2019</w:t>
            </w:r>
            <w:r w:rsidR="00121C6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Default="00DF3164" w:rsidP="00DC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гноз</w:t>
            </w:r>
            <w:r w:rsidR="003A10F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2020</w:t>
            </w:r>
            <w:r w:rsidR="00C777B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Default="00DF3164" w:rsidP="00DF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рогноз </w:t>
            </w:r>
            <w:r w:rsidR="003A10F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21</w:t>
            </w:r>
            <w:r w:rsidR="00C777B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164" w:rsidRDefault="00DF3164" w:rsidP="00DF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гноз</w:t>
            </w:r>
          </w:p>
          <w:p w:rsidR="00121C67" w:rsidRDefault="003A10FA" w:rsidP="00DF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22</w:t>
            </w:r>
            <w:r w:rsidR="00D7797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="00C777B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93149B" w:rsidRPr="00777E6C" w:rsidTr="00557FBB">
        <w:trPr>
          <w:trHeight w:val="480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149B" w:rsidRPr="00777E6C" w:rsidRDefault="0093149B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 Расходы на оплату труда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149B" w:rsidRPr="00777E6C" w:rsidRDefault="0093149B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149B" w:rsidRPr="00777E6C" w:rsidRDefault="0093149B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149B" w:rsidRPr="00777E6C" w:rsidRDefault="0093149B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149B" w:rsidRPr="00777E6C" w:rsidRDefault="0093149B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3164" w:rsidRPr="00777E6C" w:rsidRDefault="00DF3164" w:rsidP="00C15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93149B" w:rsidRPr="00777E6C">
              <w:rPr>
                <w:rFonts w:ascii="Times New Roman" w:eastAsiaTheme="minorHAnsi" w:hAnsi="Times New Roman"/>
                <w:color w:val="000000"/>
              </w:rPr>
              <w:t>0102,</w:t>
            </w:r>
          </w:p>
          <w:p w:rsidR="0093149B" w:rsidRPr="00777E6C" w:rsidRDefault="0093149B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9B" w:rsidRPr="00777E6C" w:rsidRDefault="0076771F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7823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9B" w:rsidRPr="00777E6C" w:rsidRDefault="0076771F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210,000</w:t>
            </w:r>
          </w:p>
          <w:p w:rsidR="0093149B" w:rsidRPr="00777E6C" w:rsidRDefault="0093149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9B" w:rsidRPr="00777E6C" w:rsidRDefault="0076771F" w:rsidP="00025D51">
            <w:pPr>
              <w:jc w:val="center"/>
            </w:pPr>
            <w:r>
              <w:rPr>
                <w:rFonts w:ascii="Times New Roman" w:eastAsiaTheme="minorHAnsi" w:hAnsi="Times New Roman"/>
                <w:color w:val="000000"/>
              </w:rPr>
              <w:t>855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9B" w:rsidRPr="00777E6C" w:rsidRDefault="0076771F" w:rsidP="00025D51">
            <w:pPr>
              <w:jc w:val="center"/>
            </w:pPr>
            <w:r>
              <w:rPr>
                <w:rFonts w:ascii="Times New Roman" w:eastAsiaTheme="minorHAnsi" w:hAnsi="Times New Roman"/>
                <w:color w:val="000000"/>
              </w:rPr>
              <w:t>8554,000</w:t>
            </w:r>
          </w:p>
        </w:tc>
      </w:tr>
      <w:tr w:rsidR="00121C67" w:rsidRPr="00777E6C" w:rsidTr="00557FBB">
        <w:trPr>
          <w:trHeight w:val="247"/>
        </w:trPr>
        <w:tc>
          <w:tcPr>
            <w:tcW w:w="3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 Расходы на обеспечение функций органов местного самоуправления</w:t>
            </w: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022A73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881,1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C639E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831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C639E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63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C639E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63</w:t>
            </w:r>
            <w:r w:rsidR="00022A73">
              <w:rPr>
                <w:rFonts w:ascii="Times New Roman" w:eastAsiaTheme="minorHAnsi" w:hAnsi="Times New Roman"/>
                <w:color w:val="000000"/>
              </w:rPr>
              <w:t>4,000</w:t>
            </w:r>
          </w:p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2B3560" w:rsidRPr="00777E6C" w:rsidTr="00557FBB">
        <w:trPr>
          <w:trHeight w:val="23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3560" w:rsidRPr="00777E6C" w:rsidRDefault="002B3560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Иные</w:t>
            </w:r>
            <w:r w:rsidR="00686BF1">
              <w:rPr>
                <w:rFonts w:ascii="Times New Roman" w:eastAsiaTheme="minorHAnsi" w:hAnsi="Times New Roman"/>
                <w:color w:val="000000"/>
              </w:rPr>
              <w:t xml:space="preserve"> выплаты, за исключением фонда оплаты труда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3560" w:rsidRPr="00777E6C" w:rsidRDefault="002B3560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3560" w:rsidRPr="00777E6C" w:rsidRDefault="002B3560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3560" w:rsidRPr="00777E6C" w:rsidRDefault="002B3560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3560" w:rsidRPr="00777E6C" w:rsidRDefault="002B3560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560" w:rsidRPr="00777E6C" w:rsidRDefault="002B3560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560" w:rsidRPr="00777E6C" w:rsidRDefault="00686BF1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010</w:t>
            </w:r>
            <w:r w:rsidR="00F574B2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60" w:rsidRPr="00777E6C" w:rsidRDefault="00686BF1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60" w:rsidRPr="00777E6C" w:rsidRDefault="00F574B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  <w:r w:rsidR="00686BF1">
              <w:rPr>
                <w:rFonts w:ascii="Times New Roman" w:eastAsiaTheme="minorHAnsi" w:hAnsi="Times New Roman"/>
                <w:color w:val="000000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60" w:rsidRPr="00777E6C" w:rsidRDefault="00F574B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  <w:r w:rsidR="00686BF1">
              <w:rPr>
                <w:rFonts w:ascii="Times New Roman" w:eastAsiaTheme="minorHAnsi" w:hAnsi="Times New Roman"/>
                <w:color w:val="000000"/>
              </w:rPr>
              <w:t>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60" w:rsidRPr="00777E6C" w:rsidRDefault="00F574B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  <w:r w:rsidR="00686BF1">
              <w:rPr>
                <w:rFonts w:ascii="Times New Roman" w:eastAsiaTheme="minorHAnsi" w:hAnsi="Times New Roman"/>
                <w:color w:val="000000"/>
              </w:rPr>
              <w:t>,000</w:t>
            </w:r>
          </w:p>
        </w:tc>
      </w:tr>
      <w:tr w:rsidR="00121C67" w:rsidRPr="00777E6C" w:rsidTr="00557FBB">
        <w:trPr>
          <w:trHeight w:val="411"/>
        </w:trPr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Административные правонарушения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2,2</w:t>
            </w:r>
            <w:r w:rsidR="00B453A0" w:rsidRPr="00777E6C">
              <w:rPr>
                <w:rFonts w:ascii="Times New Roman" w:eastAsiaTheme="minorHAnsi" w:hAnsi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2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2,2</w:t>
            </w:r>
            <w:r w:rsidR="00B453A0" w:rsidRPr="00777E6C">
              <w:rPr>
                <w:rFonts w:ascii="Times New Roman" w:eastAsiaTheme="minorHAnsi" w:hAnsi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2,2</w:t>
            </w:r>
            <w:r w:rsidR="00B453A0" w:rsidRPr="00777E6C">
              <w:rPr>
                <w:rFonts w:ascii="Times New Roman" w:eastAsiaTheme="minorHAnsi" w:hAnsi="Times New Roman"/>
                <w:color w:val="000000"/>
              </w:rPr>
              <w:t>00</w:t>
            </w:r>
          </w:p>
        </w:tc>
      </w:tr>
      <w:tr w:rsidR="00C92C0B" w:rsidRPr="00777E6C" w:rsidTr="00557FBB">
        <w:trPr>
          <w:trHeight w:val="430"/>
        </w:trPr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0B" w:rsidRPr="00777E6C" w:rsidRDefault="00C92C0B" w:rsidP="0075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0B" w:rsidRPr="00777E6C" w:rsidRDefault="00C92C0B" w:rsidP="0075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0B" w:rsidRPr="00777E6C" w:rsidRDefault="00C92C0B" w:rsidP="00C9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8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0B" w:rsidRPr="00777E6C" w:rsidRDefault="00C92C0B" w:rsidP="00C9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8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0B" w:rsidRPr="00777E6C" w:rsidRDefault="00C92C0B" w:rsidP="00C9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8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0B" w:rsidRPr="00777E6C" w:rsidRDefault="00C92C0B" w:rsidP="00C9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8,000</w:t>
            </w:r>
          </w:p>
        </w:tc>
      </w:tr>
      <w:tr w:rsidR="007C57BE" w:rsidRPr="00777E6C" w:rsidTr="00557FBB">
        <w:trPr>
          <w:trHeight w:val="408"/>
        </w:trPr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BE" w:rsidRPr="00777E6C" w:rsidRDefault="007C57BE" w:rsidP="0075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 Резе</w:t>
            </w:r>
            <w:r>
              <w:rPr>
                <w:rFonts w:ascii="Times New Roman" w:eastAsiaTheme="minorHAnsi" w:hAnsi="Times New Roman"/>
                <w:color w:val="000000"/>
              </w:rPr>
              <w:t>р</w:t>
            </w:r>
            <w:r w:rsidRPr="00777E6C">
              <w:rPr>
                <w:rFonts w:ascii="Times New Roman" w:eastAsiaTheme="minorHAnsi" w:hAnsi="Times New Roman"/>
                <w:color w:val="000000"/>
              </w:rPr>
              <w:t>вный фонд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BE" w:rsidRPr="00777E6C" w:rsidRDefault="007C57BE" w:rsidP="00754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1</w:t>
            </w:r>
            <w:r>
              <w:rPr>
                <w:rFonts w:ascii="Times New Roman" w:eastAsiaTheme="minorHAnsi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BE" w:rsidRDefault="007C57BE" w:rsidP="0075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0,000</w:t>
            </w:r>
          </w:p>
          <w:p w:rsidR="007C57BE" w:rsidRPr="00777E6C" w:rsidRDefault="007C57BE" w:rsidP="0075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BE" w:rsidRPr="00777E6C" w:rsidRDefault="007C57BE" w:rsidP="0075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BE" w:rsidRPr="00777E6C" w:rsidRDefault="007C57BE" w:rsidP="0075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7BE" w:rsidRPr="00777E6C" w:rsidRDefault="007C57BE" w:rsidP="0075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50,00</w:t>
            </w:r>
          </w:p>
        </w:tc>
      </w:tr>
      <w:tr w:rsidR="0030379D" w:rsidRPr="00777E6C" w:rsidTr="00557FBB">
        <w:trPr>
          <w:trHeight w:val="209"/>
        </w:trPr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9D" w:rsidRPr="00777E6C" w:rsidRDefault="0030379D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9D" w:rsidRPr="00777E6C" w:rsidRDefault="0030379D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9D" w:rsidRDefault="0030379D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55,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9D" w:rsidRDefault="0030379D" w:rsidP="00025D51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9D" w:rsidRDefault="0030379D" w:rsidP="00025D51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9D" w:rsidRDefault="0030379D" w:rsidP="00025D51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947AC" w:rsidRPr="00777E6C" w:rsidTr="00557FBB">
        <w:trPr>
          <w:trHeight w:val="209"/>
        </w:trPr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C" w:rsidRPr="00777E6C" w:rsidRDefault="008947AC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Национальная оборон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C" w:rsidRPr="00777E6C" w:rsidRDefault="008947AC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C" w:rsidRPr="00777E6C" w:rsidRDefault="008A32BC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97,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C" w:rsidRPr="00777E6C" w:rsidRDefault="008A32BC" w:rsidP="00025D51">
            <w:pPr>
              <w:jc w:val="center"/>
            </w:pPr>
            <w:r>
              <w:rPr>
                <w:rFonts w:ascii="Times New Roman" w:eastAsiaTheme="minorHAnsi" w:hAnsi="Times New Roman"/>
                <w:color w:val="000000"/>
              </w:rPr>
              <w:t>503,8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C" w:rsidRPr="00777E6C" w:rsidRDefault="008A32BC" w:rsidP="00025D51">
            <w:pPr>
              <w:jc w:val="center"/>
            </w:pPr>
            <w:r>
              <w:rPr>
                <w:rFonts w:ascii="Times New Roman" w:eastAsiaTheme="minorHAnsi" w:hAnsi="Times New Roman"/>
                <w:color w:val="000000"/>
              </w:rPr>
              <w:t>511,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C" w:rsidRPr="00777E6C" w:rsidRDefault="008A32BC" w:rsidP="00025D51">
            <w:pPr>
              <w:jc w:val="center"/>
            </w:pPr>
            <w:r>
              <w:rPr>
                <w:rFonts w:ascii="Times New Roman" w:eastAsiaTheme="minorHAnsi" w:hAnsi="Times New Roman"/>
                <w:color w:val="000000"/>
              </w:rPr>
              <w:t>511,720</w:t>
            </w:r>
          </w:p>
        </w:tc>
      </w:tr>
      <w:tr w:rsidR="00121C67" w:rsidRPr="00777E6C" w:rsidTr="00557FBB">
        <w:trPr>
          <w:trHeight w:val="636"/>
        </w:trPr>
        <w:tc>
          <w:tcPr>
            <w:tcW w:w="3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Национальная безопасность и правоохранительная деятельность</w:t>
            </w: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3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8A32BC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8,7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8A32BC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3,523</w:t>
            </w:r>
          </w:p>
          <w:p w:rsidR="00067A5E" w:rsidRPr="00777E6C" w:rsidRDefault="00067A5E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8A32BC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5,5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8A32BC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5,581</w:t>
            </w:r>
          </w:p>
        </w:tc>
      </w:tr>
      <w:tr w:rsidR="00121C67" w:rsidRPr="00777E6C" w:rsidTr="00557FBB">
        <w:trPr>
          <w:trHeight w:val="546"/>
        </w:trPr>
        <w:tc>
          <w:tcPr>
            <w:tcW w:w="3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Предупреждение противопожарной безопасности</w:t>
            </w: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0C53E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43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0C53E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4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0C53E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43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0C53E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43,000</w:t>
            </w:r>
          </w:p>
        </w:tc>
      </w:tr>
      <w:tr w:rsidR="009F2396" w:rsidRPr="00777E6C" w:rsidTr="00557FBB">
        <w:trPr>
          <w:trHeight w:val="554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396" w:rsidRPr="00777E6C" w:rsidRDefault="009F2396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2396" w:rsidRPr="00777E6C" w:rsidRDefault="009F2396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2396" w:rsidRPr="00777E6C" w:rsidRDefault="009F2396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2396" w:rsidRPr="00777E6C" w:rsidRDefault="009F2396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396" w:rsidRPr="00777E6C" w:rsidRDefault="009F2396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396" w:rsidRPr="00777E6C" w:rsidRDefault="009F2396" w:rsidP="00257C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E2" w:rsidRPr="00777E6C" w:rsidRDefault="000C53E2" w:rsidP="000C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396" w:rsidRPr="00777E6C" w:rsidRDefault="009F2396" w:rsidP="0025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396" w:rsidRPr="00777E6C" w:rsidRDefault="009F2396" w:rsidP="0025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2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396" w:rsidRPr="00777E6C" w:rsidRDefault="009F2396" w:rsidP="0025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20,000</w:t>
            </w:r>
          </w:p>
        </w:tc>
      </w:tr>
      <w:tr w:rsidR="00C14415" w:rsidRPr="00777E6C" w:rsidTr="00557FBB">
        <w:trPr>
          <w:trHeight w:val="340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4415" w:rsidRPr="00777E6C" w:rsidRDefault="00C14415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 xml:space="preserve">-Дорожный фонд 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4415" w:rsidRPr="00777E6C" w:rsidRDefault="00C14415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4415" w:rsidRPr="00777E6C" w:rsidRDefault="00C14415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4415" w:rsidRPr="00777E6C" w:rsidRDefault="00C14415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4415" w:rsidRPr="00777E6C" w:rsidRDefault="00C14415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415" w:rsidRPr="00777E6C" w:rsidRDefault="00C14415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415" w:rsidRPr="00777E6C" w:rsidRDefault="000C53E2" w:rsidP="009E1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236,</w:t>
            </w:r>
            <w:r w:rsidR="009E16BD">
              <w:rPr>
                <w:rFonts w:ascii="Times New Roman" w:eastAsiaTheme="minorHAnsi" w:hAnsi="Times New Roman"/>
                <w:color w:val="000000"/>
              </w:rPr>
              <w:t>0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415" w:rsidRDefault="000C53E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252,000</w:t>
            </w:r>
          </w:p>
          <w:p w:rsidR="003E1827" w:rsidRPr="00777E6C" w:rsidRDefault="003E1827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415" w:rsidRPr="00777E6C" w:rsidRDefault="000C53E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741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415" w:rsidRPr="00777E6C" w:rsidRDefault="000C53E2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784,000</w:t>
            </w:r>
          </w:p>
        </w:tc>
      </w:tr>
      <w:tr w:rsidR="00121C67" w:rsidRPr="00777E6C" w:rsidTr="00557FBB">
        <w:trPr>
          <w:trHeight w:val="845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Другие вопросы в области национальной экономики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9E16BD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0,000</w:t>
            </w:r>
          </w:p>
          <w:p w:rsidR="00FC0AA1" w:rsidRPr="00777E6C" w:rsidRDefault="00FC0AA1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C639E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C639E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C639E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0,000</w:t>
            </w:r>
          </w:p>
        </w:tc>
      </w:tr>
      <w:tr w:rsidR="00121C67" w:rsidRPr="00777E6C" w:rsidTr="00557FBB">
        <w:trPr>
          <w:trHeight w:val="363"/>
        </w:trPr>
        <w:tc>
          <w:tcPr>
            <w:tcW w:w="3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Жилищно-коммунальное хозяйство</w:t>
            </w: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Pr="00777E6C" w:rsidRDefault="00121C67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Default="009E16BD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519,340</w:t>
            </w:r>
          </w:p>
          <w:p w:rsidR="00742473" w:rsidRPr="00777E6C" w:rsidRDefault="00742473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D874EC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517,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D874EC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87,4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777E6C" w:rsidRDefault="00D874EC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42,455</w:t>
            </w:r>
          </w:p>
        </w:tc>
      </w:tr>
      <w:tr w:rsidR="00FC0AA1" w:rsidRPr="00777E6C" w:rsidTr="00557FBB">
        <w:trPr>
          <w:trHeight w:val="414"/>
        </w:trPr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0AA1" w:rsidRPr="00777E6C" w:rsidRDefault="00FC0AA1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Культура и кинематография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AA1" w:rsidRPr="00777E6C" w:rsidRDefault="00FC0AA1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0AA1" w:rsidRPr="00777E6C" w:rsidRDefault="00FC0AA1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0AA1" w:rsidRPr="00777E6C" w:rsidRDefault="00FC0AA1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080</w:t>
            </w:r>
            <w:r w:rsidR="007C57BE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0B" w:rsidRPr="00777E6C" w:rsidRDefault="00C92C0B" w:rsidP="00C9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726,4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A1" w:rsidRPr="00777E6C" w:rsidRDefault="00C92C0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263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A1" w:rsidRPr="00777E6C" w:rsidRDefault="00C92C0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013,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A1" w:rsidRPr="00777E6C" w:rsidRDefault="00C92C0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776,700</w:t>
            </w:r>
          </w:p>
        </w:tc>
      </w:tr>
      <w:tr w:rsidR="00715DD5" w:rsidRPr="00777E6C" w:rsidTr="00557FBB">
        <w:trPr>
          <w:trHeight w:val="404"/>
        </w:trPr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DD5" w:rsidRPr="00777E6C" w:rsidRDefault="004D0317" w:rsidP="0075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оциальная политика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  <w:r w:rsidR="007C57BE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D5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1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D5" w:rsidRDefault="00715DD5" w:rsidP="00715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7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D5" w:rsidRDefault="00715DD5" w:rsidP="00715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7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D5" w:rsidRPr="00777E6C" w:rsidRDefault="00715DD5" w:rsidP="00715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70,000</w:t>
            </w:r>
          </w:p>
        </w:tc>
      </w:tr>
      <w:tr w:rsidR="00715DD5" w:rsidRPr="00777E6C" w:rsidTr="00557FBB">
        <w:trPr>
          <w:trHeight w:val="384"/>
        </w:trPr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-Физическая культура и спорт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D5" w:rsidRPr="00777E6C" w:rsidRDefault="00715DD5" w:rsidP="0075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D5" w:rsidRPr="00777E6C" w:rsidRDefault="00715DD5" w:rsidP="0071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,000</w:t>
            </w:r>
          </w:p>
        </w:tc>
      </w:tr>
      <w:tr w:rsidR="00983344" w:rsidRPr="00983344" w:rsidTr="00557FBB">
        <w:trPr>
          <w:trHeight w:val="400"/>
        </w:trPr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344" w:rsidRPr="00777E6C" w:rsidRDefault="00983344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Условно-утвержденные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344" w:rsidRPr="00777E6C" w:rsidRDefault="00983344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3344" w:rsidRPr="00777E6C" w:rsidRDefault="00983344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3344" w:rsidRPr="00777E6C" w:rsidRDefault="00983344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44" w:rsidRPr="00777E6C" w:rsidRDefault="00983344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44" w:rsidRPr="00777E6C" w:rsidRDefault="00983344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44" w:rsidRPr="00983344" w:rsidRDefault="00715DD5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32,4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44" w:rsidRPr="00983344" w:rsidRDefault="00715DD5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85,640</w:t>
            </w:r>
          </w:p>
        </w:tc>
      </w:tr>
      <w:tr w:rsidR="00E30115" w:rsidRPr="00777E6C" w:rsidTr="00557FBB">
        <w:trPr>
          <w:trHeight w:val="400"/>
        </w:trPr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0115" w:rsidRPr="00777E6C" w:rsidRDefault="00E30115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6C">
              <w:rPr>
                <w:rFonts w:ascii="Times New Roman" w:eastAsiaTheme="minorHAnsi" w:hAnsi="Times New Roman"/>
                <w:color w:val="000000"/>
              </w:rPr>
              <w:t>Итого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0115" w:rsidRPr="00777E6C" w:rsidRDefault="00E30115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115" w:rsidRPr="00777E6C" w:rsidRDefault="00E30115" w:rsidP="0002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115" w:rsidRPr="00777E6C" w:rsidRDefault="00E30115" w:rsidP="00025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15" w:rsidRPr="00977D12" w:rsidRDefault="009E16BD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4452,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15" w:rsidRPr="00977D12" w:rsidRDefault="00C639E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5209,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15" w:rsidRPr="00977D12" w:rsidRDefault="00C639EB" w:rsidP="0002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5878,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115" w:rsidRPr="00977D12" w:rsidRDefault="00C639EB" w:rsidP="00BB2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6292,296</w:t>
            </w:r>
          </w:p>
        </w:tc>
      </w:tr>
    </w:tbl>
    <w:p w:rsidR="00121C67" w:rsidRPr="00777E6C" w:rsidRDefault="00121C67" w:rsidP="00025D51">
      <w:pPr>
        <w:pStyle w:val="a7"/>
        <w:rPr>
          <w:rFonts w:ascii="Times New Roman" w:hAnsi="Times New Roman"/>
        </w:rPr>
      </w:pPr>
    </w:p>
    <w:sectPr w:rsidR="00121C67" w:rsidRPr="00777E6C" w:rsidSect="00557FBB">
      <w:headerReference w:type="default" r:id="rId8"/>
      <w:pgSz w:w="11906" w:h="16838"/>
      <w:pgMar w:top="0" w:right="850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8F" w:rsidRDefault="00D3478F" w:rsidP="00C114FB">
      <w:pPr>
        <w:spacing w:after="0" w:line="240" w:lineRule="auto"/>
      </w:pPr>
      <w:r>
        <w:separator/>
      </w:r>
    </w:p>
  </w:endnote>
  <w:endnote w:type="continuationSeparator" w:id="0">
    <w:p w:rsidR="00D3478F" w:rsidRDefault="00D3478F" w:rsidP="00C1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8F" w:rsidRDefault="00D3478F" w:rsidP="00C114FB">
      <w:pPr>
        <w:spacing w:after="0" w:line="240" w:lineRule="auto"/>
      </w:pPr>
      <w:r>
        <w:separator/>
      </w:r>
    </w:p>
  </w:footnote>
  <w:footnote w:type="continuationSeparator" w:id="0">
    <w:p w:rsidR="00D3478F" w:rsidRDefault="00D3478F" w:rsidP="00C1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13" w:rsidRDefault="009E4413">
    <w:pPr>
      <w:pStyle w:val="a3"/>
    </w:pPr>
  </w:p>
  <w:p w:rsidR="009E4413" w:rsidRDefault="009E4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0BE"/>
    <w:multiLevelType w:val="hybridMultilevel"/>
    <w:tmpl w:val="F0AC960E"/>
    <w:lvl w:ilvl="0" w:tplc="772E81F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BD118E"/>
    <w:multiLevelType w:val="hybridMultilevel"/>
    <w:tmpl w:val="09543400"/>
    <w:lvl w:ilvl="0" w:tplc="E4761C3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1B4EFD"/>
    <w:multiLevelType w:val="hybridMultilevel"/>
    <w:tmpl w:val="13B097E6"/>
    <w:lvl w:ilvl="0" w:tplc="F856B7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77EDA"/>
    <w:multiLevelType w:val="hybridMultilevel"/>
    <w:tmpl w:val="41C23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0082"/>
    <w:multiLevelType w:val="hybridMultilevel"/>
    <w:tmpl w:val="0A4E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429"/>
    <w:rsid w:val="00005B92"/>
    <w:rsid w:val="00007BB9"/>
    <w:rsid w:val="00011806"/>
    <w:rsid w:val="00011BDD"/>
    <w:rsid w:val="000217D0"/>
    <w:rsid w:val="00022A73"/>
    <w:rsid w:val="00025D51"/>
    <w:rsid w:val="00026C0F"/>
    <w:rsid w:val="00027C6E"/>
    <w:rsid w:val="000311AD"/>
    <w:rsid w:val="00067A5E"/>
    <w:rsid w:val="0007092D"/>
    <w:rsid w:val="00070F6B"/>
    <w:rsid w:val="00074455"/>
    <w:rsid w:val="0007659C"/>
    <w:rsid w:val="000A0775"/>
    <w:rsid w:val="000B4451"/>
    <w:rsid w:val="000C53E2"/>
    <w:rsid w:val="000E0827"/>
    <w:rsid w:val="000E47DF"/>
    <w:rsid w:val="000E6773"/>
    <w:rsid w:val="000F0064"/>
    <w:rsid w:val="00101DC1"/>
    <w:rsid w:val="00102653"/>
    <w:rsid w:val="00114019"/>
    <w:rsid w:val="0011777F"/>
    <w:rsid w:val="001213DB"/>
    <w:rsid w:val="00121577"/>
    <w:rsid w:val="00121C67"/>
    <w:rsid w:val="001318C4"/>
    <w:rsid w:val="0013624D"/>
    <w:rsid w:val="00144E74"/>
    <w:rsid w:val="00145AAA"/>
    <w:rsid w:val="00167D84"/>
    <w:rsid w:val="0019173B"/>
    <w:rsid w:val="001917B5"/>
    <w:rsid w:val="00195245"/>
    <w:rsid w:val="001A4029"/>
    <w:rsid w:val="001A49C1"/>
    <w:rsid w:val="001D57E2"/>
    <w:rsid w:val="001E42E0"/>
    <w:rsid w:val="001E62D3"/>
    <w:rsid w:val="00203509"/>
    <w:rsid w:val="00223292"/>
    <w:rsid w:val="00230B77"/>
    <w:rsid w:val="00236479"/>
    <w:rsid w:val="002405E3"/>
    <w:rsid w:val="00252D01"/>
    <w:rsid w:val="00263712"/>
    <w:rsid w:val="00264974"/>
    <w:rsid w:val="002656E6"/>
    <w:rsid w:val="002714FB"/>
    <w:rsid w:val="002926A8"/>
    <w:rsid w:val="002928BC"/>
    <w:rsid w:val="002A5AAF"/>
    <w:rsid w:val="002A6D4D"/>
    <w:rsid w:val="002B3560"/>
    <w:rsid w:val="002B6C52"/>
    <w:rsid w:val="002B7B70"/>
    <w:rsid w:val="002C44CB"/>
    <w:rsid w:val="002C4AF5"/>
    <w:rsid w:val="002C7004"/>
    <w:rsid w:val="002E5019"/>
    <w:rsid w:val="002F251E"/>
    <w:rsid w:val="002F7A99"/>
    <w:rsid w:val="0030379D"/>
    <w:rsid w:val="00311B5E"/>
    <w:rsid w:val="003137EC"/>
    <w:rsid w:val="00323F3D"/>
    <w:rsid w:val="00327349"/>
    <w:rsid w:val="00330819"/>
    <w:rsid w:val="00331D90"/>
    <w:rsid w:val="00344FC0"/>
    <w:rsid w:val="00370ABA"/>
    <w:rsid w:val="00384CD3"/>
    <w:rsid w:val="0038722C"/>
    <w:rsid w:val="003A10FA"/>
    <w:rsid w:val="003A7A9E"/>
    <w:rsid w:val="003C1904"/>
    <w:rsid w:val="003E1827"/>
    <w:rsid w:val="003E3D9C"/>
    <w:rsid w:val="0040662B"/>
    <w:rsid w:val="0041353A"/>
    <w:rsid w:val="004210DD"/>
    <w:rsid w:val="00421C93"/>
    <w:rsid w:val="0042517A"/>
    <w:rsid w:val="00434F83"/>
    <w:rsid w:val="00446A0D"/>
    <w:rsid w:val="004761C6"/>
    <w:rsid w:val="00477961"/>
    <w:rsid w:val="00481223"/>
    <w:rsid w:val="00481852"/>
    <w:rsid w:val="0049372C"/>
    <w:rsid w:val="004A64B2"/>
    <w:rsid w:val="004B53DF"/>
    <w:rsid w:val="004C457D"/>
    <w:rsid w:val="004C6CB1"/>
    <w:rsid w:val="004D0317"/>
    <w:rsid w:val="004D1B3C"/>
    <w:rsid w:val="004F62C9"/>
    <w:rsid w:val="005403EF"/>
    <w:rsid w:val="00546728"/>
    <w:rsid w:val="005554F2"/>
    <w:rsid w:val="00557FBB"/>
    <w:rsid w:val="005848DB"/>
    <w:rsid w:val="0058568C"/>
    <w:rsid w:val="00591536"/>
    <w:rsid w:val="005A1296"/>
    <w:rsid w:val="005A6F28"/>
    <w:rsid w:val="005B5E9F"/>
    <w:rsid w:val="005C0216"/>
    <w:rsid w:val="005C3D8F"/>
    <w:rsid w:val="005E7339"/>
    <w:rsid w:val="005F153B"/>
    <w:rsid w:val="00603142"/>
    <w:rsid w:val="00620862"/>
    <w:rsid w:val="006265D7"/>
    <w:rsid w:val="006472FB"/>
    <w:rsid w:val="00661B40"/>
    <w:rsid w:val="0068190E"/>
    <w:rsid w:val="00684226"/>
    <w:rsid w:val="006853D7"/>
    <w:rsid w:val="00685C25"/>
    <w:rsid w:val="00686BF1"/>
    <w:rsid w:val="00691D26"/>
    <w:rsid w:val="006C6447"/>
    <w:rsid w:val="006D1DBC"/>
    <w:rsid w:val="006E1392"/>
    <w:rsid w:val="006E23B5"/>
    <w:rsid w:val="006E4EEF"/>
    <w:rsid w:val="006F5A85"/>
    <w:rsid w:val="006F698E"/>
    <w:rsid w:val="00715DD5"/>
    <w:rsid w:val="00723C36"/>
    <w:rsid w:val="00726DD3"/>
    <w:rsid w:val="00742207"/>
    <w:rsid w:val="00742473"/>
    <w:rsid w:val="00750408"/>
    <w:rsid w:val="0075790D"/>
    <w:rsid w:val="00765755"/>
    <w:rsid w:val="0076771F"/>
    <w:rsid w:val="00777E6C"/>
    <w:rsid w:val="007850AE"/>
    <w:rsid w:val="00794D8E"/>
    <w:rsid w:val="0079651E"/>
    <w:rsid w:val="007A5CE4"/>
    <w:rsid w:val="007A6888"/>
    <w:rsid w:val="007B1F6B"/>
    <w:rsid w:val="007C57BE"/>
    <w:rsid w:val="007D2B71"/>
    <w:rsid w:val="007E33D4"/>
    <w:rsid w:val="007F0337"/>
    <w:rsid w:val="00800A94"/>
    <w:rsid w:val="00801DA0"/>
    <w:rsid w:val="008238D0"/>
    <w:rsid w:val="0082758D"/>
    <w:rsid w:val="00833CB8"/>
    <w:rsid w:val="00833E13"/>
    <w:rsid w:val="00845654"/>
    <w:rsid w:val="00850CCF"/>
    <w:rsid w:val="00867C43"/>
    <w:rsid w:val="00874A09"/>
    <w:rsid w:val="00875429"/>
    <w:rsid w:val="008923A1"/>
    <w:rsid w:val="008937CD"/>
    <w:rsid w:val="008947AC"/>
    <w:rsid w:val="00895FCF"/>
    <w:rsid w:val="008A0F3B"/>
    <w:rsid w:val="008A1BD6"/>
    <w:rsid w:val="008A32BC"/>
    <w:rsid w:val="008A5548"/>
    <w:rsid w:val="008A7003"/>
    <w:rsid w:val="008B2971"/>
    <w:rsid w:val="008B4095"/>
    <w:rsid w:val="008B7715"/>
    <w:rsid w:val="008D237D"/>
    <w:rsid w:val="008D3061"/>
    <w:rsid w:val="008D3922"/>
    <w:rsid w:val="008D4962"/>
    <w:rsid w:val="008D5D84"/>
    <w:rsid w:val="008E35E3"/>
    <w:rsid w:val="008F31E7"/>
    <w:rsid w:val="00901035"/>
    <w:rsid w:val="00903CF7"/>
    <w:rsid w:val="00906CEA"/>
    <w:rsid w:val="009122C2"/>
    <w:rsid w:val="0093149B"/>
    <w:rsid w:val="00933A52"/>
    <w:rsid w:val="00955877"/>
    <w:rsid w:val="00957F61"/>
    <w:rsid w:val="0096402D"/>
    <w:rsid w:val="009645A5"/>
    <w:rsid w:val="009765BE"/>
    <w:rsid w:val="0097774D"/>
    <w:rsid w:val="00977D12"/>
    <w:rsid w:val="00983344"/>
    <w:rsid w:val="00992688"/>
    <w:rsid w:val="00995BD1"/>
    <w:rsid w:val="00996E36"/>
    <w:rsid w:val="009A2EF9"/>
    <w:rsid w:val="009A4E95"/>
    <w:rsid w:val="009A5A54"/>
    <w:rsid w:val="009B5005"/>
    <w:rsid w:val="009E16BD"/>
    <w:rsid w:val="009E4413"/>
    <w:rsid w:val="009F2396"/>
    <w:rsid w:val="00A11386"/>
    <w:rsid w:val="00A2712F"/>
    <w:rsid w:val="00A30F93"/>
    <w:rsid w:val="00A3628E"/>
    <w:rsid w:val="00A40E36"/>
    <w:rsid w:val="00A465BF"/>
    <w:rsid w:val="00A62F4B"/>
    <w:rsid w:val="00A8554D"/>
    <w:rsid w:val="00A85E94"/>
    <w:rsid w:val="00A92F5F"/>
    <w:rsid w:val="00AA2717"/>
    <w:rsid w:val="00AA6C3D"/>
    <w:rsid w:val="00AB3A87"/>
    <w:rsid w:val="00AD7610"/>
    <w:rsid w:val="00AE3D22"/>
    <w:rsid w:val="00AE729A"/>
    <w:rsid w:val="00AF1C0F"/>
    <w:rsid w:val="00AF1C6A"/>
    <w:rsid w:val="00B000FE"/>
    <w:rsid w:val="00B229BF"/>
    <w:rsid w:val="00B25479"/>
    <w:rsid w:val="00B321AD"/>
    <w:rsid w:val="00B3353E"/>
    <w:rsid w:val="00B44941"/>
    <w:rsid w:val="00B453A0"/>
    <w:rsid w:val="00B46C30"/>
    <w:rsid w:val="00B63EC9"/>
    <w:rsid w:val="00B6782E"/>
    <w:rsid w:val="00B746C1"/>
    <w:rsid w:val="00BB291A"/>
    <w:rsid w:val="00BB2B04"/>
    <w:rsid w:val="00BB395D"/>
    <w:rsid w:val="00BB71D2"/>
    <w:rsid w:val="00BC0035"/>
    <w:rsid w:val="00BC5694"/>
    <w:rsid w:val="00BD1D7D"/>
    <w:rsid w:val="00BE313C"/>
    <w:rsid w:val="00C0254B"/>
    <w:rsid w:val="00C02BD8"/>
    <w:rsid w:val="00C114FB"/>
    <w:rsid w:val="00C122B7"/>
    <w:rsid w:val="00C14415"/>
    <w:rsid w:val="00C154F7"/>
    <w:rsid w:val="00C21DD5"/>
    <w:rsid w:val="00C254B0"/>
    <w:rsid w:val="00C37D2C"/>
    <w:rsid w:val="00C4510A"/>
    <w:rsid w:val="00C45993"/>
    <w:rsid w:val="00C50C83"/>
    <w:rsid w:val="00C574F5"/>
    <w:rsid w:val="00C61012"/>
    <w:rsid w:val="00C639EB"/>
    <w:rsid w:val="00C72A1A"/>
    <w:rsid w:val="00C777B4"/>
    <w:rsid w:val="00C90CC0"/>
    <w:rsid w:val="00C92C0B"/>
    <w:rsid w:val="00CB0AA0"/>
    <w:rsid w:val="00CC738E"/>
    <w:rsid w:val="00CD6603"/>
    <w:rsid w:val="00CE39D5"/>
    <w:rsid w:val="00CE45DC"/>
    <w:rsid w:val="00CF427A"/>
    <w:rsid w:val="00CF5B37"/>
    <w:rsid w:val="00D05114"/>
    <w:rsid w:val="00D061D1"/>
    <w:rsid w:val="00D20C18"/>
    <w:rsid w:val="00D20EB2"/>
    <w:rsid w:val="00D244CA"/>
    <w:rsid w:val="00D3478F"/>
    <w:rsid w:val="00D62BDA"/>
    <w:rsid w:val="00D63404"/>
    <w:rsid w:val="00D77977"/>
    <w:rsid w:val="00D87244"/>
    <w:rsid w:val="00D874EC"/>
    <w:rsid w:val="00DC08ED"/>
    <w:rsid w:val="00DC5D48"/>
    <w:rsid w:val="00DC6D66"/>
    <w:rsid w:val="00DF3164"/>
    <w:rsid w:val="00E031C3"/>
    <w:rsid w:val="00E12AFF"/>
    <w:rsid w:val="00E17E8C"/>
    <w:rsid w:val="00E23FDF"/>
    <w:rsid w:val="00E30115"/>
    <w:rsid w:val="00E30509"/>
    <w:rsid w:val="00E31D3D"/>
    <w:rsid w:val="00E418DA"/>
    <w:rsid w:val="00E44BF2"/>
    <w:rsid w:val="00E54CAB"/>
    <w:rsid w:val="00E7026B"/>
    <w:rsid w:val="00E82C4B"/>
    <w:rsid w:val="00E95EC3"/>
    <w:rsid w:val="00EB77DD"/>
    <w:rsid w:val="00EC175E"/>
    <w:rsid w:val="00EE2945"/>
    <w:rsid w:val="00EE49FE"/>
    <w:rsid w:val="00EF0296"/>
    <w:rsid w:val="00F01E44"/>
    <w:rsid w:val="00F162D1"/>
    <w:rsid w:val="00F16B50"/>
    <w:rsid w:val="00F200EE"/>
    <w:rsid w:val="00F205E0"/>
    <w:rsid w:val="00F208AF"/>
    <w:rsid w:val="00F2664F"/>
    <w:rsid w:val="00F278EB"/>
    <w:rsid w:val="00F3112D"/>
    <w:rsid w:val="00F31328"/>
    <w:rsid w:val="00F338C4"/>
    <w:rsid w:val="00F35AFC"/>
    <w:rsid w:val="00F37D29"/>
    <w:rsid w:val="00F402CE"/>
    <w:rsid w:val="00F41AEF"/>
    <w:rsid w:val="00F421A1"/>
    <w:rsid w:val="00F574B2"/>
    <w:rsid w:val="00F619D6"/>
    <w:rsid w:val="00F842E8"/>
    <w:rsid w:val="00F87859"/>
    <w:rsid w:val="00F9152A"/>
    <w:rsid w:val="00FA1396"/>
    <w:rsid w:val="00FB401F"/>
    <w:rsid w:val="00FB51BE"/>
    <w:rsid w:val="00FC0AA1"/>
    <w:rsid w:val="00FC5D7E"/>
    <w:rsid w:val="00FC5EFA"/>
    <w:rsid w:val="00FD49FC"/>
    <w:rsid w:val="00FE1E06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8F1C2-38A5-4795-945D-E6E9AB4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2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4F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4F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850A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213D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81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7F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F904-CBFB-4BDE-B104-0FB19BA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15</cp:revision>
  <cp:lastPrinted>2019-11-22T06:18:00Z</cp:lastPrinted>
  <dcterms:created xsi:type="dcterms:W3CDTF">2017-11-13T03:08:00Z</dcterms:created>
  <dcterms:modified xsi:type="dcterms:W3CDTF">2019-11-22T06:18:00Z</dcterms:modified>
</cp:coreProperties>
</file>